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E02A" w14:textId="57EC0074" w:rsidR="00E26E9F" w:rsidRPr="005C7851" w:rsidRDefault="00D43054" w:rsidP="002F6750">
      <w:pPr>
        <w:pStyle w:val="Title"/>
        <w:rPr>
          <w:b/>
          <w:sz w:val="40"/>
        </w:rPr>
      </w:pPr>
      <w:r>
        <w:rPr>
          <w:b/>
        </w:rPr>
        <w:t xml:space="preserve">Web Application </w:t>
      </w:r>
      <w:r w:rsidR="00053955">
        <w:rPr>
          <w:b/>
        </w:rPr>
        <w:t xml:space="preserve">– Picture Gallery </w:t>
      </w:r>
      <w:r w:rsidRPr="005C7851">
        <w:rPr>
          <w:b/>
          <w:sz w:val="40"/>
        </w:rPr>
        <w:t>(Week 7)</w:t>
      </w:r>
    </w:p>
    <w:p w14:paraId="045A93F0" w14:textId="77777777" w:rsidR="00005B79" w:rsidRDefault="00005B79" w:rsidP="00005B79"/>
    <w:p w14:paraId="21EA0826" w14:textId="77777777" w:rsidR="00D43054" w:rsidRDefault="00D43054" w:rsidP="00005B79">
      <w:r>
        <w:t>In this exercise, you will be implementing some functions to help fix a web application, which is a picture gallery.</w:t>
      </w:r>
    </w:p>
    <w:p w14:paraId="5BC6C718" w14:textId="55803A78" w:rsidR="0029780E" w:rsidRPr="0029780E" w:rsidRDefault="0029780E" w:rsidP="00005B79">
      <w:pPr>
        <w:rPr>
          <w:b/>
          <w:sz w:val="28"/>
        </w:rPr>
      </w:pPr>
      <w:r>
        <w:rPr>
          <w:b/>
          <w:sz w:val="28"/>
        </w:rPr>
        <w:t>Preparation</w:t>
      </w:r>
    </w:p>
    <w:p w14:paraId="5895A4FD" w14:textId="07282CAC" w:rsidR="008D4BF8" w:rsidRPr="00CB6BA1" w:rsidRDefault="00BF530A" w:rsidP="00005B79">
      <w:pPr>
        <w:pStyle w:val="ListParagraph"/>
        <w:numPr>
          <w:ilvl w:val="0"/>
          <w:numId w:val="23"/>
        </w:numPr>
      </w:pPr>
      <w:r>
        <w:t xml:space="preserve">Download and unzip the </w:t>
      </w:r>
      <w:bookmarkStart w:id="0" w:name="_Hlk52205531"/>
      <w:r w:rsidRPr="00CB6BA1">
        <w:rPr>
          <w:b/>
        </w:rPr>
        <w:t>WebApplicationStartingCode.zip</w:t>
      </w:r>
      <w:bookmarkEnd w:id="0"/>
      <w:r>
        <w:t xml:space="preserve"> file from eLearn</w:t>
      </w:r>
      <w:r w:rsidR="008D4BF8">
        <w:t xml:space="preserve">. After unzipping the zipped file, you will find a folder called </w:t>
      </w:r>
      <w:r w:rsidR="008D4BF8" w:rsidRPr="00CB6BA1">
        <w:rPr>
          <w:b/>
          <w:bCs/>
        </w:rPr>
        <w:t>WebApp</w:t>
      </w:r>
      <w:r w:rsidR="008D4BF8">
        <w:t>. Place this</w:t>
      </w:r>
      <w:r w:rsidR="00702518">
        <w:t xml:space="preserve"> </w:t>
      </w:r>
      <w:r w:rsidR="00702518" w:rsidRPr="00CB6BA1">
        <w:rPr>
          <w:b/>
        </w:rPr>
        <w:t>WebApp</w:t>
      </w:r>
      <w:r w:rsidR="00702518">
        <w:t xml:space="preserve"> </w:t>
      </w:r>
      <w:r w:rsidR="008D4BF8">
        <w:t xml:space="preserve">folder </w:t>
      </w:r>
      <w:r w:rsidR="00702518">
        <w:t>in</w:t>
      </w:r>
      <w:r w:rsidR="008D4BF8">
        <w:t xml:space="preserve"> your</w:t>
      </w:r>
      <w:r w:rsidR="00702518">
        <w:t xml:space="preserve"> </w:t>
      </w:r>
      <w:r w:rsidR="00702518" w:rsidRPr="00CB6BA1">
        <w:rPr>
          <w:b/>
        </w:rPr>
        <w:t>Week7</w:t>
      </w:r>
      <w:r w:rsidR="008D4BF8" w:rsidRPr="00CB6BA1">
        <w:rPr>
          <w:b/>
        </w:rPr>
        <w:t xml:space="preserve"> </w:t>
      </w:r>
      <w:r w:rsidR="008D4BF8" w:rsidRPr="00CB6BA1">
        <w:rPr>
          <w:bCs/>
        </w:rPr>
        <w:t>folder</w:t>
      </w:r>
      <w:r>
        <w:t xml:space="preserve">. </w:t>
      </w:r>
    </w:p>
    <w:p w14:paraId="2EEACDF9" w14:textId="2813D385" w:rsidR="008D4BF8" w:rsidRDefault="008D4BF8" w:rsidP="00CB6BA1">
      <w:pPr>
        <w:pStyle w:val="ListParagraph"/>
        <w:numPr>
          <w:ilvl w:val="0"/>
          <w:numId w:val="23"/>
        </w:numPr>
      </w:pPr>
      <w:r>
        <w:t xml:space="preserve">Open Anaconda Prompt Window </w:t>
      </w:r>
      <w:r w:rsidR="00CB6BA1">
        <w:t xml:space="preserve">(or the Terminal Window if you are a Mac user) </w:t>
      </w:r>
      <w:r>
        <w:t xml:space="preserve">and navigate to the folder </w:t>
      </w:r>
      <w:r w:rsidRPr="008D4BF8">
        <w:rPr>
          <w:b/>
          <w:bCs/>
        </w:rPr>
        <w:t>WebApp</w:t>
      </w:r>
      <w:r>
        <w:t xml:space="preserve"> (using the </w:t>
      </w:r>
      <w:r w:rsidRPr="008D4BF8">
        <w:rPr>
          <w:b/>
          <w:bCs/>
        </w:rPr>
        <w:t>cd</w:t>
      </w:r>
      <w:r>
        <w:t xml:space="preserve"> command).</w:t>
      </w:r>
      <w:r w:rsidR="006A1438">
        <w:t xml:space="preserve"> You should see a file called “main.py” inside this folder.</w:t>
      </w:r>
    </w:p>
    <w:p w14:paraId="35265E06" w14:textId="5B676239" w:rsidR="008D4BF8" w:rsidRDefault="006A1438" w:rsidP="00CB6BA1">
      <w:pPr>
        <w:pStyle w:val="ListParagraph"/>
        <w:numPr>
          <w:ilvl w:val="0"/>
          <w:numId w:val="23"/>
        </w:numPr>
      </w:pPr>
      <w:r>
        <w:t>Type the following command:</w:t>
      </w:r>
    </w:p>
    <w:p w14:paraId="283015ED" w14:textId="11F1B914" w:rsidR="006A1438" w:rsidRPr="00CB6BA1" w:rsidRDefault="006A1438" w:rsidP="00CB6BA1">
      <w:pPr>
        <w:pStyle w:val="ListParagraph"/>
        <w:ind w:firstLine="720"/>
        <w:rPr>
          <w:b/>
          <w:bCs/>
        </w:rPr>
      </w:pPr>
      <w:r w:rsidRPr="00CB6BA1">
        <w:rPr>
          <w:b/>
          <w:bCs/>
        </w:rPr>
        <w:t>python main.py</w:t>
      </w:r>
    </w:p>
    <w:p w14:paraId="3E2171AF" w14:textId="3CE881C3" w:rsidR="00593660" w:rsidRDefault="006A1438" w:rsidP="00CB6BA1">
      <w:pPr>
        <w:pStyle w:val="ListParagraph"/>
        <w:numPr>
          <w:ilvl w:val="0"/>
          <w:numId w:val="23"/>
        </w:numPr>
      </w:pPr>
      <w:r>
        <w:t xml:space="preserve">You’ll see something like the following. </w:t>
      </w:r>
    </w:p>
    <w:p w14:paraId="29FD3DDB" w14:textId="5873EC0B" w:rsidR="00593660" w:rsidRDefault="00593660" w:rsidP="00593660">
      <w:pPr>
        <w:pStyle w:val="ListParagraph"/>
      </w:pPr>
      <w:r w:rsidRPr="005936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AA50B" wp14:editId="35D47F7B">
                <wp:simplePos x="0" y="0"/>
                <wp:positionH relativeFrom="column">
                  <wp:posOffset>1148715</wp:posOffset>
                </wp:positionH>
                <wp:positionV relativeFrom="paragraph">
                  <wp:posOffset>1155065</wp:posOffset>
                </wp:positionV>
                <wp:extent cx="1736090" cy="260350"/>
                <wp:effectExtent l="19050" t="19050" r="1651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260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1DB9C" id="Oval 7" o:spid="_x0000_s1026" style="position:absolute;margin-left:90.45pt;margin-top:90.95pt;width:136.7pt;height:2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" filled="f" strokecolor="#5b9bd5 [3204]" strokeweight="3pt">
                <v:stroke joinstyle="miter"/>
              </v:oval>
            </w:pict>
          </mc:Fallback>
        </mc:AlternateContent>
      </w:r>
      <w:r w:rsidRPr="005936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3E64B" wp14:editId="543FFCDD">
                <wp:simplePos x="0" y="0"/>
                <wp:positionH relativeFrom="column">
                  <wp:posOffset>3070458</wp:posOffset>
                </wp:positionH>
                <wp:positionV relativeFrom="paragraph">
                  <wp:posOffset>1530985</wp:posOffset>
                </wp:positionV>
                <wp:extent cx="2141220" cy="306070"/>
                <wp:effectExtent l="342900" t="101600" r="17780" b="11430"/>
                <wp:wrapNone/>
                <wp:docPr id="9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306070"/>
                        </a:xfrm>
                        <a:prstGeom prst="wedgeRectCallout">
                          <a:avLst>
                            <a:gd name="adj1" fmla="val -64621"/>
                            <a:gd name="adj2" fmla="val -811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C37C0" w14:textId="77777777" w:rsidR="00593660" w:rsidRDefault="00593660" w:rsidP="00593660">
                            <w:pPr>
                              <w:jc w:val="center"/>
                            </w:pPr>
                            <w:r>
                              <w:t>URL to copy to your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3E64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6" type="#_x0000_t61" style="position:absolute;left:0;text-align:left;margin-left:241.75pt;margin-top:120.55pt;width:168.6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" adj="-3158,-6720" fillcolor="#5b9bd5 [3204]" strokecolor="#1f4d78 [1604]" strokeweight="1pt">
                <v:textbox>
                  <w:txbxContent>
                    <w:p w14:paraId="055C37C0" w14:textId="77777777" w:rsidR="00593660" w:rsidRDefault="00593660" w:rsidP="00593660">
                      <w:pPr>
                        <w:jc w:val="center"/>
                      </w:pPr>
                      <w:r>
                        <w:t>URL to copy to your brow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AAE2E3" wp14:editId="1225EE9F">
            <wp:extent cx="5731510" cy="19564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59B" w14:textId="40986599" w:rsidR="008D4BF8" w:rsidRPr="008D4BF8" w:rsidRDefault="006A1438" w:rsidP="00CB6BA1">
      <w:pPr>
        <w:pStyle w:val="ListParagraph"/>
        <w:numPr>
          <w:ilvl w:val="0"/>
          <w:numId w:val="23"/>
        </w:numPr>
      </w:pPr>
      <w:r>
        <w:t xml:space="preserve">Copy the URL </w:t>
      </w:r>
      <w:r w:rsidR="00116AA1">
        <w:t>in your Anaconda Prompt Window</w:t>
      </w:r>
      <w:r w:rsidR="00CB6BA1">
        <w:t xml:space="preserve"> (or Terminal Window)</w:t>
      </w:r>
      <w:r w:rsidR="00116AA1">
        <w:t xml:space="preserve"> as shown above</w:t>
      </w:r>
      <w:r>
        <w:t xml:space="preserve"> to your Web browser (e.g., Chrome).</w:t>
      </w:r>
      <w:r w:rsidR="00593660">
        <w:t xml:space="preserve"> You should then see a page called “Gallery” that displays a single picture of a cat.</w:t>
      </w:r>
      <w:r w:rsidR="00593660" w:rsidRPr="00593660">
        <w:rPr>
          <w:noProof/>
          <w:lang w:eastAsia="zh-CN"/>
        </w:rPr>
        <w:t xml:space="preserve"> </w:t>
      </w:r>
    </w:p>
    <w:p w14:paraId="5D7F6627" w14:textId="77777777" w:rsidR="00CB6BA1" w:rsidRDefault="00CB6BA1" w:rsidP="00005B79">
      <w:pPr>
        <w:rPr>
          <w:b/>
          <w:bCs/>
          <w:sz w:val="24"/>
          <w:szCs w:val="24"/>
        </w:rPr>
      </w:pPr>
    </w:p>
    <w:p w14:paraId="7CCDBD30" w14:textId="317E8349" w:rsidR="0029780E" w:rsidRPr="0029780E" w:rsidRDefault="0029780E" w:rsidP="00005B79">
      <w:pPr>
        <w:rPr>
          <w:b/>
          <w:sz w:val="28"/>
        </w:rPr>
      </w:pPr>
      <w:r>
        <w:rPr>
          <w:b/>
          <w:sz w:val="28"/>
        </w:rPr>
        <w:t>Overview</w:t>
      </w:r>
    </w:p>
    <w:p w14:paraId="2DFD48A0" w14:textId="1332E5DB" w:rsidR="00D43054" w:rsidRDefault="00BF530A" w:rsidP="00005B79">
      <w:r>
        <w:t>Supposedly, this application should allow</w:t>
      </w:r>
      <w:r w:rsidR="00D43054">
        <w:t xml:space="preserve"> you to view </w:t>
      </w:r>
      <w:r>
        <w:t>all the image files stored in</w:t>
      </w:r>
      <w:r w:rsidR="00ED4848">
        <w:t>side “WebApp</w:t>
      </w:r>
      <w:r>
        <w:t>/</w:t>
      </w:r>
      <w:r w:rsidR="00D43054">
        <w:t>static/images”. The application also allows you to view the images separated into three groups (square images, portrait images and landscape images), and to search the images by keywords.</w:t>
      </w:r>
    </w:p>
    <w:p w14:paraId="400F8E3B" w14:textId="5AA6619D" w:rsidR="00D43054" w:rsidRPr="00005B79" w:rsidRDefault="00D43054" w:rsidP="00005B79">
      <w:r>
        <w:t>However, right now the application is faulty. Let’s fix the problems.</w:t>
      </w:r>
    </w:p>
    <w:p w14:paraId="4AF7631C" w14:textId="77777777" w:rsidR="00CB6BA1" w:rsidRDefault="00CB6BA1" w:rsidP="00730B21">
      <w:pPr>
        <w:rPr>
          <w:b/>
          <w:sz w:val="28"/>
        </w:rPr>
      </w:pPr>
    </w:p>
    <w:p w14:paraId="2FD04D1E" w14:textId="7B7ECFD0" w:rsidR="00730B21" w:rsidRDefault="007B5475" w:rsidP="00730B21">
      <w:pPr>
        <w:rPr>
          <w:b/>
          <w:sz w:val="28"/>
        </w:rPr>
      </w:pPr>
      <w:r>
        <w:rPr>
          <w:b/>
          <w:sz w:val="28"/>
        </w:rPr>
        <w:t>Q1</w:t>
      </w:r>
      <w:r w:rsidR="00730B21">
        <w:rPr>
          <w:b/>
          <w:sz w:val="28"/>
        </w:rPr>
        <w:t xml:space="preserve">: </w:t>
      </w:r>
      <w:r w:rsidR="00D43054">
        <w:rPr>
          <w:b/>
          <w:sz w:val="28"/>
        </w:rPr>
        <w:t>File Extensions</w:t>
      </w:r>
    </w:p>
    <w:p w14:paraId="49A9744E" w14:textId="47DFBE63" w:rsidR="00D43054" w:rsidRDefault="00D43054">
      <w:r>
        <w:t>Right now</w:t>
      </w:r>
      <w:r w:rsidR="00FD11F7">
        <w:t>,</w:t>
      </w:r>
      <w:r>
        <w:t xml:space="preserve"> not all the image files are displayed. </w:t>
      </w:r>
      <w:r w:rsidR="00CF2FEA">
        <w:t xml:space="preserve">This is because the function </w:t>
      </w:r>
      <w:r w:rsidR="00CF2FEA" w:rsidRPr="00CF2FEA">
        <w:rPr>
          <w:rFonts w:ascii="Courier New" w:hAnsi="Courier New" w:cs="Courier New"/>
        </w:rPr>
        <w:t>is_image_file()</w:t>
      </w:r>
      <w:r w:rsidR="00CF2FEA">
        <w:t xml:space="preserve"> inside </w:t>
      </w:r>
      <w:r w:rsidR="00CF2FEA" w:rsidRPr="00CF2FEA">
        <w:rPr>
          <w:rFonts w:ascii="Courier New" w:hAnsi="Courier New" w:cs="Courier New"/>
        </w:rPr>
        <w:t>util.py</w:t>
      </w:r>
      <w:r w:rsidR="00CF2FEA">
        <w:t xml:space="preserve"> is implemented wrongly.</w:t>
      </w:r>
      <w:r w:rsidR="007820F3">
        <w:t xml:space="preserve"> </w:t>
      </w:r>
      <w:r>
        <w:t xml:space="preserve">Modify the function </w:t>
      </w:r>
      <w:r w:rsidRPr="003C6A0F">
        <w:rPr>
          <w:rFonts w:ascii="Courier New" w:hAnsi="Courier New" w:cs="Courier New"/>
        </w:rPr>
        <w:t>is_image_file()</w:t>
      </w:r>
      <w:r>
        <w:t xml:space="preserve"> inside </w:t>
      </w:r>
      <w:r w:rsidRPr="003C6A0F">
        <w:rPr>
          <w:rFonts w:ascii="Courier New" w:hAnsi="Courier New" w:cs="Courier New"/>
        </w:rPr>
        <w:t>util.py</w:t>
      </w:r>
      <w:r>
        <w:t xml:space="preserve"> </w:t>
      </w:r>
      <w:r w:rsidR="007820F3">
        <w:t xml:space="preserve">so that it behaves according to the description given in </w:t>
      </w:r>
      <w:r w:rsidR="007820F3" w:rsidRPr="007820F3">
        <w:rPr>
          <w:rFonts w:ascii="Courier New" w:hAnsi="Courier New" w:cs="Courier New"/>
        </w:rPr>
        <w:t>util.py</w:t>
      </w:r>
      <w:r w:rsidR="007820F3">
        <w:t>.</w:t>
      </w:r>
      <w:r w:rsidR="00DC7BAD">
        <w:t xml:space="preserve"> </w:t>
      </w:r>
      <w:r>
        <w:t xml:space="preserve"> </w:t>
      </w:r>
    </w:p>
    <w:p w14:paraId="04DFBFC9" w14:textId="06EE9D0C" w:rsidR="00D43054" w:rsidRDefault="00D43054">
      <w:r>
        <w:t xml:space="preserve">You </w:t>
      </w:r>
      <w:r w:rsidR="007820F3">
        <w:t>should</w:t>
      </w:r>
      <w:r>
        <w:t xml:space="preserve"> first implement the </w:t>
      </w:r>
      <w:r w:rsidRPr="006D085F">
        <w:rPr>
          <w:rFonts w:ascii="Courier New" w:hAnsi="Courier New" w:cs="Courier New"/>
        </w:rPr>
        <w:t>get_file_extension()</w:t>
      </w:r>
      <w:r>
        <w:t xml:space="preserve"> function in </w:t>
      </w:r>
      <w:r w:rsidRPr="00113E88">
        <w:rPr>
          <w:rFonts w:ascii="Courier New" w:hAnsi="Courier New" w:cs="Courier New"/>
        </w:rPr>
        <w:t>util.py</w:t>
      </w:r>
      <w:r>
        <w:t xml:space="preserve"> to help you.</w:t>
      </w:r>
    </w:p>
    <w:p w14:paraId="5C41BB83" w14:textId="08CBA232" w:rsidR="005A072E" w:rsidRDefault="00D4566A">
      <w:r>
        <w:lastRenderedPageBreak/>
        <w:t xml:space="preserve">After you successfully implement </w:t>
      </w:r>
      <w:r w:rsidRPr="0008326F">
        <w:rPr>
          <w:rFonts w:ascii="Courier New" w:hAnsi="Courier New" w:cs="Courier New"/>
        </w:rPr>
        <w:t>is_image_file()</w:t>
      </w:r>
      <w:r>
        <w:t>, you should see all the image files inside “</w:t>
      </w:r>
      <w:r w:rsidR="001C338B">
        <w:t>WebApp</w:t>
      </w:r>
      <w:r>
        <w:t>/static/images” to be displayed.</w:t>
      </w:r>
    </w:p>
    <w:p w14:paraId="071A1CBA" w14:textId="77777777" w:rsidR="0037732A" w:rsidRPr="0037732A" w:rsidRDefault="0037732A"/>
    <w:p w14:paraId="60C36A21" w14:textId="77777777" w:rsidR="005C7851" w:rsidRPr="0037732A" w:rsidRDefault="005A072E">
      <w:pPr>
        <w:rPr>
          <w:rFonts w:cstheme="minorHAnsi"/>
          <w:szCs w:val="20"/>
        </w:rPr>
      </w:pPr>
      <w:r w:rsidRPr="0037732A">
        <w:rPr>
          <w:rFonts w:cstheme="minorHAnsi"/>
          <w:szCs w:val="20"/>
        </w:rPr>
        <w:t>Note:</w:t>
      </w:r>
    </w:p>
    <w:p w14:paraId="43CB5026" w14:textId="2DD95D97" w:rsidR="005A072E" w:rsidRPr="0037732A" w:rsidRDefault="005A072E" w:rsidP="005A072E">
      <w:pPr>
        <w:pStyle w:val="ListParagraph"/>
        <w:numPr>
          <w:ilvl w:val="0"/>
          <w:numId w:val="19"/>
        </w:numPr>
        <w:rPr>
          <w:rFonts w:cstheme="minorHAnsi"/>
          <w:szCs w:val="20"/>
        </w:rPr>
      </w:pPr>
      <w:r w:rsidRPr="0037732A">
        <w:rPr>
          <w:rFonts w:cstheme="minorHAnsi"/>
          <w:szCs w:val="20"/>
        </w:rPr>
        <w:t xml:space="preserve">After you modify </w:t>
      </w:r>
      <w:r w:rsidRPr="0037732A">
        <w:rPr>
          <w:rFonts w:ascii="Courier New" w:hAnsi="Courier New" w:cs="Courier New"/>
          <w:szCs w:val="20"/>
        </w:rPr>
        <w:t>util.py</w:t>
      </w:r>
      <w:r w:rsidRPr="0037732A">
        <w:rPr>
          <w:rFonts w:cstheme="minorHAnsi"/>
          <w:szCs w:val="20"/>
        </w:rPr>
        <w:t xml:space="preserve">, you should refresh your browser to observe the changes made to the “Gallery” application. Sometimes your browser may not display the “Gallery” page. Check your Anaconda Prompt </w:t>
      </w:r>
      <w:r w:rsidR="0037732A">
        <w:rPr>
          <w:rFonts w:cstheme="minorHAnsi"/>
          <w:szCs w:val="20"/>
        </w:rPr>
        <w:t>W</w:t>
      </w:r>
      <w:r w:rsidRPr="0037732A">
        <w:rPr>
          <w:rFonts w:cstheme="minorHAnsi"/>
          <w:szCs w:val="20"/>
        </w:rPr>
        <w:t>indow to see if there has been any error running your Python code. If so, after fixing your code, you’ll need to re-run "</w:t>
      </w:r>
      <w:r w:rsidR="0037732A">
        <w:rPr>
          <w:rFonts w:cstheme="minorHAnsi"/>
          <w:szCs w:val="20"/>
        </w:rPr>
        <w:t>p</w:t>
      </w:r>
      <w:r w:rsidRPr="0037732A">
        <w:rPr>
          <w:rFonts w:cstheme="minorHAnsi"/>
          <w:szCs w:val="20"/>
        </w:rPr>
        <w:t xml:space="preserve">ython main.py" in </w:t>
      </w:r>
      <w:r w:rsidR="0037732A">
        <w:rPr>
          <w:rFonts w:cstheme="minorHAnsi"/>
          <w:szCs w:val="20"/>
        </w:rPr>
        <w:t xml:space="preserve">the </w:t>
      </w:r>
      <w:r w:rsidRPr="0037732A">
        <w:rPr>
          <w:rFonts w:cstheme="minorHAnsi"/>
          <w:szCs w:val="20"/>
        </w:rPr>
        <w:t xml:space="preserve">Anaconda Prompt </w:t>
      </w:r>
      <w:r w:rsidR="0037732A">
        <w:rPr>
          <w:rFonts w:cstheme="minorHAnsi"/>
          <w:szCs w:val="20"/>
        </w:rPr>
        <w:t>W</w:t>
      </w:r>
      <w:r w:rsidRPr="0037732A">
        <w:rPr>
          <w:rFonts w:cstheme="minorHAnsi"/>
          <w:szCs w:val="20"/>
        </w:rPr>
        <w:t>indow.</w:t>
      </w:r>
    </w:p>
    <w:p w14:paraId="69CEABAD" w14:textId="67DCE94D" w:rsidR="0022195C" w:rsidRPr="0037732A" w:rsidRDefault="0022195C" w:rsidP="005A072E">
      <w:pPr>
        <w:pStyle w:val="ListParagraph"/>
        <w:numPr>
          <w:ilvl w:val="0"/>
          <w:numId w:val="19"/>
        </w:numPr>
        <w:rPr>
          <w:rFonts w:cstheme="minorHAnsi"/>
          <w:szCs w:val="20"/>
        </w:rPr>
      </w:pPr>
      <w:r w:rsidRPr="0037732A">
        <w:rPr>
          <w:rFonts w:cstheme="minorHAnsi"/>
          <w:szCs w:val="20"/>
        </w:rPr>
        <w:t xml:space="preserve">To debug, you can still insert </w:t>
      </w:r>
      <w:r w:rsidRPr="002B71F9">
        <w:rPr>
          <w:rFonts w:ascii="Courier New" w:hAnsi="Courier New" w:cs="Courier New"/>
          <w:szCs w:val="20"/>
        </w:rPr>
        <w:t>print()</w:t>
      </w:r>
      <w:r w:rsidRPr="0037732A">
        <w:rPr>
          <w:rFonts w:cstheme="minorHAnsi"/>
          <w:szCs w:val="20"/>
        </w:rPr>
        <w:t xml:space="preserve"> statements in </w:t>
      </w:r>
      <w:r w:rsidRPr="002B71F9">
        <w:rPr>
          <w:rFonts w:ascii="Courier New" w:hAnsi="Courier New" w:cs="Courier New"/>
          <w:szCs w:val="20"/>
        </w:rPr>
        <w:t>util.py</w:t>
      </w:r>
      <w:r w:rsidRPr="0037732A">
        <w:rPr>
          <w:rFonts w:cstheme="minorHAnsi"/>
          <w:szCs w:val="20"/>
        </w:rPr>
        <w:t xml:space="preserve">, but you’ll need to remember to check the Anaconda Prompt </w:t>
      </w:r>
      <w:r w:rsidR="002B71F9">
        <w:rPr>
          <w:rFonts w:cstheme="minorHAnsi"/>
          <w:szCs w:val="20"/>
        </w:rPr>
        <w:t>W</w:t>
      </w:r>
      <w:r w:rsidRPr="0037732A">
        <w:rPr>
          <w:rFonts w:cstheme="minorHAnsi"/>
          <w:szCs w:val="20"/>
        </w:rPr>
        <w:t>indow for outputs of</w:t>
      </w:r>
      <w:r w:rsidR="002B71F9">
        <w:rPr>
          <w:rFonts w:cstheme="minorHAnsi"/>
          <w:szCs w:val="20"/>
        </w:rPr>
        <w:t xml:space="preserve"> these</w:t>
      </w:r>
      <w:r w:rsidRPr="0037732A">
        <w:rPr>
          <w:rFonts w:cstheme="minorHAnsi"/>
          <w:szCs w:val="20"/>
        </w:rPr>
        <w:t xml:space="preserve"> </w:t>
      </w:r>
      <w:r w:rsidRPr="002B71F9">
        <w:rPr>
          <w:rFonts w:ascii="Courier New" w:hAnsi="Courier New" w:cs="Courier New"/>
          <w:szCs w:val="20"/>
        </w:rPr>
        <w:t>print()</w:t>
      </w:r>
      <w:r w:rsidRPr="0037732A">
        <w:rPr>
          <w:rFonts w:cstheme="minorHAnsi"/>
          <w:szCs w:val="20"/>
        </w:rPr>
        <w:t xml:space="preserve"> statements.</w:t>
      </w:r>
    </w:p>
    <w:p w14:paraId="389CFEF0" w14:textId="77777777" w:rsidR="005A072E" w:rsidRPr="005A072E" w:rsidRDefault="005A072E" w:rsidP="005A072E">
      <w:pPr>
        <w:pStyle w:val="ListParagraph"/>
        <w:rPr>
          <w:sz w:val="24"/>
        </w:rPr>
      </w:pPr>
    </w:p>
    <w:p w14:paraId="79ED1706" w14:textId="77777777" w:rsidR="00866DDF" w:rsidRDefault="007B5475">
      <w:pPr>
        <w:rPr>
          <w:b/>
          <w:sz w:val="28"/>
        </w:rPr>
      </w:pPr>
      <w:r>
        <w:rPr>
          <w:b/>
          <w:sz w:val="28"/>
        </w:rPr>
        <w:t>Q2</w:t>
      </w:r>
      <w:r w:rsidR="00866DDF">
        <w:rPr>
          <w:b/>
          <w:sz w:val="28"/>
        </w:rPr>
        <w:t xml:space="preserve">: </w:t>
      </w:r>
      <w:r w:rsidR="007332F3">
        <w:rPr>
          <w:b/>
          <w:sz w:val="28"/>
        </w:rPr>
        <w:t>Portrait vs. Landscape</w:t>
      </w:r>
    </w:p>
    <w:p w14:paraId="17993938" w14:textId="77777777" w:rsidR="00866DDF" w:rsidRDefault="00857BFF" w:rsidP="00857BFF">
      <w:r>
        <w:t>On the page “Grouped by Orientation” page, the images are supposed to be grouped into three categories: square images (</w:t>
      </w:r>
      <w:r w:rsidR="00BB5A6F">
        <w:t xml:space="preserve">i.e., </w:t>
      </w:r>
      <w:r>
        <w:t>width is equal to height), portrait images (</w:t>
      </w:r>
      <w:r w:rsidR="00BB5A6F">
        <w:t xml:space="preserve">i.e., </w:t>
      </w:r>
      <w:r>
        <w:t>height is larger than width), and landscape images (</w:t>
      </w:r>
      <w:r w:rsidR="00BB5A6F">
        <w:t xml:space="preserve">i.e., </w:t>
      </w:r>
      <w:r>
        <w:t>width is larger than height). However, right now all images are categorized as square images.</w:t>
      </w:r>
    </w:p>
    <w:p w14:paraId="6C34CC84" w14:textId="77777777" w:rsidR="00857BFF" w:rsidRDefault="00857BFF" w:rsidP="00857BFF">
      <w:r>
        <w:t xml:space="preserve">Fix this problem by modify the following functions in </w:t>
      </w:r>
      <w:r w:rsidRPr="00FD7F26">
        <w:rPr>
          <w:rFonts w:ascii="Courier New" w:hAnsi="Courier New" w:cs="Courier New"/>
        </w:rPr>
        <w:t>util.py</w:t>
      </w:r>
      <w:r>
        <w:t>:</w:t>
      </w:r>
    </w:p>
    <w:p w14:paraId="4096E67A" w14:textId="77777777" w:rsidR="00857BFF" w:rsidRPr="00FD7F26" w:rsidRDefault="00857BFF" w:rsidP="00857BFF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FD7F26">
        <w:rPr>
          <w:rFonts w:ascii="Courier New" w:hAnsi="Courier New" w:cs="Courier New"/>
        </w:rPr>
        <w:t>get_square_image_details()</w:t>
      </w:r>
    </w:p>
    <w:p w14:paraId="7814C057" w14:textId="77777777" w:rsidR="00857BFF" w:rsidRDefault="00857BFF" w:rsidP="00857BFF">
      <w:pPr>
        <w:pStyle w:val="ListParagraph"/>
        <w:numPr>
          <w:ilvl w:val="0"/>
          <w:numId w:val="17"/>
        </w:numPr>
      </w:pPr>
      <w:r w:rsidRPr="00FD7F26">
        <w:rPr>
          <w:rFonts w:ascii="Courier New" w:hAnsi="Courier New" w:cs="Courier New"/>
        </w:rPr>
        <w:t>get_portrait_image_details()</w:t>
      </w:r>
    </w:p>
    <w:p w14:paraId="4F23CAA2" w14:textId="77777777" w:rsidR="00857BFF" w:rsidRDefault="00857BFF" w:rsidP="00857BFF">
      <w:pPr>
        <w:pStyle w:val="ListParagraph"/>
        <w:numPr>
          <w:ilvl w:val="0"/>
          <w:numId w:val="17"/>
        </w:numPr>
      </w:pPr>
      <w:r w:rsidRPr="00FD7F26">
        <w:rPr>
          <w:rFonts w:ascii="Courier New" w:hAnsi="Courier New" w:cs="Courier New"/>
        </w:rPr>
        <w:t>get_landscape_image_details()</w:t>
      </w:r>
    </w:p>
    <w:p w14:paraId="2B217A9A" w14:textId="77777777" w:rsidR="00857BFF" w:rsidRDefault="00857BFF" w:rsidP="00857BFF">
      <w:r>
        <w:t>You should consider first implement</w:t>
      </w:r>
      <w:r w:rsidR="00354EF5">
        <w:t>ing</w:t>
      </w:r>
      <w:r>
        <w:t xml:space="preserve"> the following functions in </w:t>
      </w:r>
      <w:r w:rsidRPr="003A34CF">
        <w:rPr>
          <w:rFonts w:ascii="Courier New" w:hAnsi="Courier New" w:cs="Courier New"/>
        </w:rPr>
        <w:t>util.py</w:t>
      </w:r>
      <w:r>
        <w:t xml:space="preserve"> to help you:</w:t>
      </w:r>
    </w:p>
    <w:p w14:paraId="3E691FF1" w14:textId="77777777" w:rsidR="00C85C0D" w:rsidRDefault="00C85C0D" w:rsidP="00C85C0D">
      <w:pPr>
        <w:pStyle w:val="ListParagraph"/>
        <w:numPr>
          <w:ilvl w:val="0"/>
          <w:numId w:val="18"/>
        </w:numPr>
      </w:pPr>
      <w:r w:rsidRPr="003A34CF">
        <w:rPr>
          <w:rFonts w:ascii="Courier New" w:hAnsi="Courier New" w:cs="Courier New"/>
        </w:rPr>
        <w:t>is_square()</w:t>
      </w:r>
    </w:p>
    <w:p w14:paraId="61FB2AA7" w14:textId="77777777" w:rsidR="00857BFF" w:rsidRPr="003A34CF" w:rsidRDefault="00857BFF" w:rsidP="00857BFF">
      <w:pPr>
        <w:pStyle w:val="ListParagraph"/>
        <w:numPr>
          <w:ilvl w:val="0"/>
          <w:numId w:val="18"/>
        </w:numPr>
        <w:rPr>
          <w:rFonts w:ascii="Courier New" w:hAnsi="Courier New" w:cs="Courier New"/>
        </w:rPr>
      </w:pPr>
      <w:r w:rsidRPr="003A34CF">
        <w:rPr>
          <w:rFonts w:ascii="Courier New" w:hAnsi="Courier New" w:cs="Courier New"/>
        </w:rPr>
        <w:t>is_portrait()</w:t>
      </w:r>
    </w:p>
    <w:p w14:paraId="7BA03B28" w14:textId="77777777" w:rsidR="00857BFF" w:rsidRDefault="00857BFF" w:rsidP="00857BFF">
      <w:pPr>
        <w:pStyle w:val="ListParagraph"/>
        <w:numPr>
          <w:ilvl w:val="0"/>
          <w:numId w:val="18"/>
        </w:numPr>
      </w:pPr>
      <w:r w:rsidRPr="003A34CF">
        <w:rPr>
          <w:rFonts w:ascii="Courier New" w:hAnsi="Courier New" w:cs="Courier New"/>
        </w:rPr>
        <w:t>is_landscape()</w:t>
      </w:r>
    </w:p>
    <w:p w14:paraId="4D0A5C5A" w14:textId="77777777" w:rsidR="00857BFF" w:rsidRPr="00857BFF" w:rsidRDefault="00857BFF" w:rsidP="00857BFF">
      <w:r>
        <w:t>After you successfully implement these functions, you should see the images corrected grouped on the “Grouped by Orientation” page.</w:t>
      </w:r>
    </w:p>
    <w:p w14:paraId="2185B50D" w14:textId="77777777" w:rsidR="005C7851" w:rsidRDefault="005C7851" w:rsidP="00730B21">
      <w:pPr>
        <w:rPr>
          <w:b/>
          <w:sz w:val="28"/>
        </w:rPr>
      </w:pPr>
    </w:p>
    <w:p w14:paraId="217F6AB9" w14:textId="77777777" w:rsidR="00730B21" w:rsidRDefault="007B5475" w:rsidP="00730B21">
      <w:pPr>
        <w:rPr>
          <w:b/>
          <w:sz w:val="28"/>
        </w:rPr>
      </w:pPr>
      <w:r>
        <w:rPr>
          <w:b/>
          <w:sz w:val="28"/>
        </w:rPr>
        <w:t>Q3</w:t>
      </w:r>
      <w:r w:rsidR="00730B21">
        <w:rPr>
          <w:b/>
          <w:sz w:val="28"/>
        </w:rPr>
        <w:t xml:space="preserve">: </w:t>
      </w:r>
      <w:r w:rsidR="00857BFF">
        <w:rPr>
          <w:b/>
          <w:sz w:val="28"/>
        </w:rPr>
        <w:t>Keyword Search</w:t>
      </w:r>
    </w:p>
    <w:p w14:paraId="302DFB1F" w14:textId="158317F2" w:rsidR="00647F13" w:rsidRDefault="00857BFF" w:rsidP="00FE3B96">
      <w:pPr>
        <w:rPr>
          <w:rFonts w:cs="Courier New"/>
        </w:rPr>
      </w:pPr>
      <w:r>
        <w:rPr>
          <w:rFonts w:cs="Courier New"/>
        </w:rPr>
        <w:t>On the “Search” page, after the user enters a keyword such as “cat”, all those image files whose names contain the keyword as a substring should be displayed. Right now</w:t>
      </w:r>
      <w:r w:rsidR="005E3E23">
        <w:rPr>
          <w:rFonts w:cs="Courier New"/>
        </w:rPr>
        <w:t>,</w:t>
      </w:r>
      <w:r>
        <w:rPr>
          <w:rFonts w:cs="Courier New"/>
        </w:rPr>
        <w:t xml:space="preserve"> nothing is displayed.</w:t>
      </w:r>
    </w:p>
    <w:p w14:paraId="15FFF0E3" w14:textId="77777777" w:rsidR="008F36CF" w:rsidRDefault="00857BFF" w:rsidP="00FE3B96">
      <w:pPr>
        <w:rPr>
          <w:rFonts w:cs="Courier New"/>
        </w:rPr>
      </w:pPr>
      <w:r>
        <w:rPr>
          <w:rFonts w:cs="Courier New"/>
        </w:rPr>
        <w:t xml:space="preserve">Fix this problem by </w:t>
      </w:r>
      <w:r w:rsidR="005A67BD">
        <w:rPr>
          <w:rFonts w:cs="Courier New"/>
        </w:rPr>
        <w:t xml:space="preserve">implementing the </w:t>
      </w:r>
      <w:r w:rsidR="005A67BD" w:rsidRPr="00A72DFC">
        <w:rPr>
          <w:rFonts w:ascii="Courier New" w:hAnsi="Courier New" w:cs="Courier New"/>
        </w:rPr>
        <w:t>get_matching_files()</w:t>
      </w:r>
      <w:r w:rsidR="005A67BD">
        <w:rPr>
          <w:rFonts w:cs="Courier New"/>
        </w:rPr>
        <w:t xml:space="preserve"> function in </w:t>
      </w:r>
      <w:r w:rsidR="005A67BD" w:rsidRPr="00A72DFC">
        <w:rPr>
          <w:rFonts w:ascii="Courier New" w:hAnsi="Courier New" w:cs="Courier New"/>
        </w:rPr>
        <w:t>util.py</w:t>
      </w:r>
      <w:r w:rsidR="005A67BD">
        <w:rPr>
          <w:rFonts w:cs="Courier New"/>
        </w:rPr>
        <w:t>.</w:t>
      </w:r>
    </w:p>
    <w:p w14:paraId="3A93027B" w14:textId="77777777" w:rsidR="008F36CF" w:rsidRDefault="008F36CF" w:rsidP="00FE3B96">
      <w:pPr>
        <w:rPr>
          <w:rFonts w:cs="Courier New"/>
          <w:b/>
        </w:rPr>
      </w:pPr>
    </w:p>
    <w:p w14:paraId="528B1BB1" w14:textId="0129C5B9" w:rsidR="00A173FF" w:rsidRPr="008F36CF" w:rsidRDefault="00A173FF" w:rsidP="00FE3B96">
      <w:pPr>
        <w:rPr>
          <w:rFonts w:cs="Courier New"/>
        </w:rPr>
      </w:pPr>
      <w:r w:rsidRPr="00BC1722">
        <w:rPr>
          <w:rFonts w:cs="Courier New"/>
          <w:b/>
        </w:rPr>
        <w:t xml:space="preserve">Feel free to add more images to the folder </w:t>
      </w:r>
      <w:r w:rsidRPr="00BC1722">
        <w:rPr>
          <w:b/>
        </w:rPr>
        <w:t>“WebApplication/static/images”</w:t>
      </w:r>
      <w:r w:rsidR="00811E6E" w:rsidRPr="00BC1722">
        <w:rPr>
          <w:b/>
        </w:rPr>
        <w:t xml:space="preserve"> to build your own gallery!</w:t>
      </w:r>
    </w:p>
    <w:sectPr w:rsidR="00A173FF" w:rsidRPr="008F36CF" w:rsidSect="008F36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34" w:right="1440" w:bottom="132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26D1" w14:textId="77777777" w:rsidR="001246A1" w:rsidRDefault="001246A1" w:rsidP="006467D6">
      <w:pPr>
        <w:spacing w:after="0" w:line="240" w:lineRule="auto"/>
      </w:pPr>
      <w:r>
        <w:separator/>
      </w:r>
    </w:p>
  </w:endnote>
  <w:endnote w:type="continuationSeparator" w:id="0">
    <w:p w14:paraId="13D15D3B" w14:textId="77777777" w:rsidR="001246A1" w:rsidRDefault="001246A1" w:rsidP="006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E0B7" w14:textId="77777777" w:rsidR="00CB6BA1" w:rsidRDefault="00CB6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5439" w14:textId="3FDC2827" w:rsidR="006467D6" w:rsidRDefault="006467D6">
    <w:pPr>
      <w:pStyle w:val="Footer"/>
    </w:pPr>
    <w:r>
      <w:t>IS111</w:t>
    </w:r>
    <w:r>
      <w:ptab w:relativeTo="margin" w:alignment="center" w:leader="none"/>
    </w:r>
    <w:r w:rsidR="00A735E9">
      <w:t>AY20</w:t>
    </w:r>
    <w:r w:rsidR="00B57419">
      <w:t>2</w:t>
    </w:r>
    <w:r w:rsidR="00EE692B">
      <w:t>2</w:t>
    </w:r>
    <w:r w:rsidR="00A735E9">
      <w:t>-2</w:t>
    </w:r>
    <w:r w:rsidR="00EE692B">
      <w:t>3</w:t>
    </w:r>
    <w:r>
      <w:t xml:space="preserve"> Term 1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735E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D187" w14:textId="77777777" w:rsidR="00CB6BA1" w:rsidRDefault="00CB6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C8B5" w14:textId="77777777" w:rsidR="001246A1" w:rsidRDefault="001246A1" w:rsidP="006467D6">
      <w:pPr>
        <w:spacing w:after="0" w:line="240" w:lineRule="auto"/>
      </w:pPr>
      <w:r>
        <w:separator/>
      </w:r>
    </w:p>
  </w:footnote>
  <w:footnote w:type="continuationSeparator" w:id="0">
    <w:p w14:paraId="26F213D3" w14:textId="77777777" w:rsidR="001246A1" w:rsidRDefault="001246A1" w:rsidP="006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469B" w14:textId="77777777" w:rsidR="00CB6BA1" w:rsidRDefault="00CB6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60BF" w14:textId="77777777" w:rsidR="005B225F" w:rsidRDefault="005B225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5B9F7E" wp14:editId="02B5C34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ccd4acc959e32c53c306157" descr="{&quot;HashCode&quot;:10682451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B865D" w14:textId="501DA401" w:rsidR="005B225F" w:rsidRPr="00053955" w:rsidRDefault="00053955" w:rsidP="0005395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5395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B9F7E" id="_x0000_t202" coordsize="21600,21600" o:spt="202" path="m,l,21600r21600,l21600,xe">
              <v:stroke joinstyle="miter"/>
              <v:path gradientshapeok="t" o:connecttype="rect"/>
            </v:shapetype>
            <v:shape id="MSIPCM9ccd4acc959e32c53c306157" o:spid="_x0000_s1027" type="#_x0000_t202" alt="{&quot;HashCode&quot;:106824514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BP&#10;YkMB+QIAAFcGAAAOAAAAAAAAAAAAAAAAAC4CAABkcnMvZTJvRG9jLnhtbFBLAQItABQABgAIAAAA&#10;IQBLIgnm3AAAAAcBAAAPAAAAAAAAAAAAAAAAAFMFAABkcnMvZG93bnJldi54bWxQSwUGAAAAAAQA&#10;BADzAAAAXAYAAAAA&#10;" o:allowincell="f" filled="f" stroked="f" strokeweight=".5pt">
              <v:textbox inset=",0,,0">
                <w:txbxContent>
                  <w:p w14:paraId="771B865D" w14:textId="501DA401" w:rsidR="005B225F" w:rsidRPr="00053955" w:rsidRDefault="00053955" w:rsidP="0005395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53955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A146" w14:textId="77777777" w:rsidR="00CB6BA1" w:rsidRDefault="00CB6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C23"/>
    <w:multiLevelType w:val="hybridMultilevel"/>
    <w:tmpl w:val="92682D4A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809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7AEB"/>
    <w:multiLevelType w:val="hybridMultilevel"/>
    <w:tmpl w:val="9B9C4E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7F14"/>
    <w:multiLevelType w:val="hybridMultilevel"/>
    <w:tmpl w:val="52FAB078"/>
    <w:lvl w:ilvl="0" w:tplc="20B29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684B"/>
    <w:multiLevelType w:val="hybridMultilevel"/>
    <w:tmpl w:val="8D42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2EA2"/>
    <w:multiLevelType w:val="hybridMultilevel"/>
    <w:tmpl w:val="6D3894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B96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75F8"/>
    <w:multiLevelType w:val="hybridMultilevel"/>
    <w:tmpl w:val="9904D3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573D"/>
    <w:multiLevelType w:val="hybridMultilevel"/>
    <w:tmpl w:val="BF78F3A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3F1E"/>
    <w:multiLevelType w:val="hybridMultilevel"/>
    <w:tmpl w:val="6C300A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041"/>
    <w:multiLevelType w:val="hybridMultilevel"/>
    <w:tmpl w:val="54BAF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E236B"/>
    <w:multiLevelType w:val="multilevel"/>
    <w:tmpl w:val="F75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8A2490"/>
    <w:multiLevelType w:val="hybridMultilevel"/>
    <w:tmpl w:val="97FE845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1289"/>
    <w:multiLevelType w:val="hybridMultilevel"/>
    <w:tmpl w:val="3210121E"/>
    <w:lvl w:ilvl="0" w:tplc="12CC5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A5B74"/>
    <w:multiLevelType w:val="hybridMultilevel"/>
    <w:tmpl w:val="74AE9F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B7179"/>
    <w:multiLevelType w:val="hybridMultilevel"/>
    <w:tmpl w:val="CD6C478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2C82"/>
    <w:multiLevelType w:val="hybridMultilevel"/>
    <w:tmpl w:val="53A67A5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0189"/>
    <w:multiLevelType w:val="hybridMultilevel"/>
    <w:tmpl w:val="1FDCC17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678E4"/>
    <w:multiLevelType w:val="hybridMultilevel"/>
    <w:tmpl w:val="204AF8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633C"/>
    <w:multiLevelType w:val="hybridMultilevel"/>
    <w:tmpl w:val="64905C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E7D8B"/>
    <w:multiLevelType w:val="hybridMultilevel"/>
    <w:tmpl w:val="23C2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6387E"/>
    <w:multiLevelType w:val="hybridMultilevel"/>
    <w:tmpl w:val="D1ECEC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03390"/>
    <w:multiLevelType w:val="hybridMultilevel"/>
    <w:tmpl w:val="A85074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4523">
    <w:abstractNumId w:val="8"/>
  </w:num>
  <w:num w:numId="2" w16cid:durableId="1654675470">
    <w:abstractNumId w:val="0"/>
  </w:num>
  <w:num w:numId="3" w16cid:durableId="476335458">
    <w:abstractNumId w:val="1"/>
  </w:num>
  <w:num w:numId="4" w16cid:durableId="1575238438">
    <w:abstractNumId w:val="6"/>
  </w:num>
  <w:num w:numId="5" w16cid:durableId="2037267467">
    <w:abstractNumId w:val="15"/>
  </w:num>
  <w:num w:numId="6" w16cid:durableId="1457866676">
    <w:abstractNumId w:val="11"/>
  </w:num>
  <w:num w:numId="7" w16cid:durableId="1047684614">
    <w:abstractNumId w:val="22"/>
  </w:num>
  <w:num w:numId="8" w16cid:durableId="1399211153">
    <w:abstractNumId w:val="21"/>
  </w:num>
  <w:num w:numId="9" w16cid:durableId="79563350">
    <w:abstractNumId w:val="14"/>
  </w:num>
  <w:num w:numId="10" w16cid:durableId="1816988304">
    <w:abstractNumId w:val="10"/>
  </w:num>
  <w:num w:numId="11" w16cid:durableId="1481576512">
    <w:abstractNumId w:val="9"/>
  </w:num>
  <w:num w:numId="12" w16cid:durableId="1226142565">
    <w:abstractNumId w:val="17"/>
  </w:num>
  <w:num w:numId="13" w16cid:durableId="709762844">
    <w:abstractNumId w:val="3"/>
  </w:num>
  <w:num w:numId="14" w16cid:durableId="1435134085">
    <w:abstractNumId w:val="12"/>
  </w:num>
  <w:num w:numId="15" w16cid:durableId="283998622">
    <w:abstractNumId w:val="13"/>
  </w:num>
  <w:num w:numId="16" w16cid:durableId="1784036739">
    <w:abstractNumId w:val="5"/>
  </w:num>
  <w:num w:numId="17" w16cid:durableId="1885289817">
    <w:abstractNumId w:val="4"/>
  </w:num>
  <w:num w:numId="18" w16cid:durableId="731923172">
    <w:abstractNumId w:val="20"/>
  </w:num>
  <w:num w:numId="19" w16cid:durableId="37824326">
    <w:abstractNumId w:val="19"/>
  </w:num>
  <w:num w:numId="20" w16cid:durableId="1470511204">
    <w:abstractNumId w:val="7"/>
  </w:num>
  <w:num w:numId="21" w16cid:durableId="128524258">
    <w:abstractNumId w:val="18"/>
  </w:num>
  <w:num w:numId="22" w16cid:durableId="1268124780">
    <w:abstractNumId w:val="2"/>
  </w:num>
  <w:num w:numId="23" w16cid:durableId="268805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activeWritingStyle w:appName="MSWord" w:lang="en-SG" w:vendorID="64" w:dllVersion="6" w:nlCheck="1" w:checkStyle="0"/>
  <w:activeWritingStyle w:appName="MSWord" w:lang="en-SG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D1"/>
    <w:rsid w:val="00005B79"/>
    <w:rsid w:val="00017BE5"/>
    <w:rsid w:val="00026253"/>
    <w:rsid w:val="00031C96"/>
    <w:rsid w:val="000454AD"/>
    <w:rsid w:val="00045AF6"/>
    <w:rsid w:val="0004613D"/>
    <w:rsid w:val="00053955"/>
    <w:rsid w:val="00077750"/>
    <w:rsid w:val="000810F9"/>
    <w:rsid w:val="0008326F"/>
    <w:rsid w:val="00096898"/>
    <w:rsid w:val="000A559E"/>
    <w:rsid w:val="000B7633"/>
    <w:rsid w:val="000D75A1"/>
    <w:rsid w:val="000E5B1F"/>
    <w:rsid w:val="00111116"/>
    <w:rsid w:val="00113E88"/>
    <w:rsid w:val="00116AA1"/>
    <w:rsid w:val="001246A1"/>
    <w:rsid w:val="0019219F"/>
    <w:rsid w:val="0019451A"/>
    <w:rsid w:val="001B552D"/>
    <w:rsid w:val="001C05AD"/>
    <w:rsid w:val="001C27C2"/>
    <w:rsid w:val="001C338B"/>
    <w:rsid w:val="001D559C"/>
    <w:rsid w:val="001E624B"/>
    <w:rsid w:val="00203210"/>
    <w:rsid w:val="00204B6F"/>
    <w:rsid w:val="0022195C"/>
    <w:rsid w:val="00244E5B"/>
    <w:rsid w:val="00270257"/>
    <w:rsid w:val="002855D2"/>
    <w:rsid w:val="0029780E"/>
    <w:rsid w:val="002A65BD"/>
    <w:rsid w:val="002B71F9"/>
    <w:rsid w:val="002E6294"/>
    <w:rsid w:val="002F2A21"/>
    <w:rsid w:val="002F6750"/>
    <w:rsid w:val="00300F4C"/>
    <w:rsid w:val="003027F0"/>
    <w:rsid w:val="0030337B"/>
    <w:rsid w:val="00306C8F"/>
    <w:rsid w:val="00311B1D"/>
    <w:rsid w:val="00344406"/>
    <w:rsid w:val="00354EF5"/>
    <w:rsid w:val="0037732A"/>
    <w:rsid w:val="003844F4"/>
    <w:rsid w:val="00390909"/>
    <w:rsid w:val="003A1042"/>
    <w:rsid w:val="003A1499"/>
    <w:rsid w:val="003A245E"/>
    <w:rsid w:val="003A311C"/>
    <w:rsid w:val="003A34CF"/>
    <w:rsid w:val="003A72B2"/>
    <w:rsid w:val="003C6A0F"/>
    <w:rsid w:val="003D55C6"/>
    <w:rsid w:val="003E5FA3"/>
    <w:rsid w:val="003E626A"/>
    <w:rsid w:val="003F6160"/>
    <w:rsid w:val="00420E2B"/>
    <w:rsid w:val="004276FB"/>
    <w:rsid w:val="0046175F"/>
    <w:rsid w:val="00471BCC"/>
    <w:rsid w:val="004753E4"/>
    <w:rsid w:val="00476D66"/>
    <w:rsid w:val="004820FB"/>
    <w:rsid w:val="00486A59"/>
    <w:rsid w:val="004940CF"/>
    <w:rsid w:val="004A4CF9"/>
    <w:rsid w:val="004C3396"/>
    <w:rsid w:val="004C48E5"/>
    <w:rsid w:val="004D550C"/>
    <w:rsid w:val="004F130B"/>
    <w:rsid w:val="004F159B"/>
    <w:rsid w:val="004F5AE7"/>
    <w:rsid w:val="00507A2E"/>
    <w:rsid w:val="00526536"/>
    <w:rsid w:val="00540E1B"/>
    <w:rsid w:val="0054341A"/>
    <w:rsid w:val="005472FE"/>
    <w:rsid w:val="00550B91"/>
    <w:rsid w:val="005635BA"/>
    <w:rsid w:val="0056773D"/>
    <w:rsid w:val="00593660"/>
    <w:rsid w:val="0059460C"/>
    <w:rsid w:val="00594984"/>
    <w:rsid w:val="005950E4"/>
    <w:rsid w:val="00596BFB"/>
    <w:rsid w:val="005A072E"/>
    <w:rsid w:val="005A5D5C"/>
    <w:rsid w:val="005A67BD"/>
    <w:rsid w:val="005B225F"/>
    <w:rsid w:val="005C4AC1"/>
    <w:rsid w:val="005C7851"/>
    <w:rsid w:val="005C7C38"/>
    <w:rsid w:val="005D2553"/>
    <w:rsid w:val="005D3876"/>
    <w:rsid w:val="005D5365"/>
    <w:rsid w:val="005D7509"/>
    <w:rsid w:val="005E3E23"/>
    <w:rsid w:val="005E7DAE"/>
    <w:rsid w:val="00603FC3"/>
    <w:rsid w:val="00604623"/>
    <w:rsid w:val="00605C47"/>
    <w:rsid w:val="00612756"/>
    <w:rsid w:val="0061571B"/>
    <w:rsid w:val="006229E9"/>
    <w:rsid w:val="00633C90"/>
    <w:rsid w:val="00640868"/>
    <w:rsid w:val="006467D6"/>
    <w:rsid w:val="00647F13"/>
    <w:rsid w:val="00660D37"/>
    <w:rsid w:val="00661FA8"/>
    <w:rsid w:val="00662140"/>
    <w:rsid w:val="00670060"/>
    <w:rsid w:val="0067020F"/>
    <w:rsid w:val="00677AA2"/>
    <w:rsid w:val="006831F9"/>
    <w:rsid w:val="00697811"/>
    <w:rsid w:val="006A1438"/>
    <w:rsid w:val="006A7A03"/>
    <w:rsid w:val="006B7E0B"/>
    <w:rsid w:val="006C1366"/>
    <w:rsid w:val="006C3D20"/>
    <w:rsid w:val="006C5048"/>
    <w:rsid w:val="006C700A"/>
    <w:rsid w:val="006C74D4"/>
    <w:rsid w:val="006C7917"/>
    <w:rsid w:val="006D085F"/>
    <w:rsid w:val="006E5E3E"/>
    <w:rsid w:val="00701BDA"/>
    <w:rsid w:val="00702518"/>
    <w:rsid w:val="0071620D"/>
    <w:rsid w:val="00721680"/>
    <w:rsid w:val="00730B21"/>
    <w:rsid w:val="0073213B"/>
    <w:rsid w:val="007332F3"/>
    <w:rsid w:val="007469BE"/>
    <w:rsid w:val="0076239A"/>
    <w:rsid w:val="00763C79"/>
    <w:rsid w:val="0076422B"/>
    <w:rsid w:val="007820F3"/>
    <w:rsid w:val="00791808"/>
    <w:rsid w:val="007A1680"/>
    <w:rsid w:val="007B5475"/>
    <w:rsid w:val="00811E6E"/>
    <w:rsid w:val="00831C69"/>
    <w:rsid w:val="008324F0"/>
    <w:rsid w:val="00835529"/>
    <w:rsid w:val="008439B2"/>
    <w:rsid w:val="0084680A"/>
    <w:rsid w:val="00857BFF"/>
    <w:rsid w:val="0086238B"/>
    <w:rsid w:val="00866DDF"/>
    <w:rsid w:val="00872E1F"/>
    <w:rsid w:val="008830F8"/>
    <w:rsid w:val="0088492D"/>
    <w:rsid w:val="00895A11"/>
    <w:rsid w:val="00896153"/>
    <w:rsid w:val="008B0AD9"/>
    <w:rsid w:val="008C5ED3"/>
    <w:rsid w:val="008D4BF8"/>
    <w:rsid w:val="008F36CF"/>
    <w:rsid w:val="009178DC"/>
    <w:rsid w:val="00924F8E"/>
    <w:rsid w:val="00925476"/>
    <w:rsid w:val="009262F2"/>
    <w:rsid w:val="00931D58"/>
    <w:rsid w:val="0095676A"/>
    <w:rsid w:val="00964ED1"/>
    <w:rsid w:val="00974891"/>
    <w:rsid w:val="00985055"/>
    <w:rsid w:val="009B0DA5"/>
    <w:rsid w:val="009B25F8"/>
    <w:rsid w:val="009C03B2"/>
    <w:rsid w:val="009C6C6F"/>
    <w:rsid w:val="009E3CCC"/>
    <w:rsid w:val="009F7FF2"/>
    <w:rsid w:val="00A01350"/>
    <w:rsid w:val="00A02C89"/>
    <w:rsid w:val="00A07CD3"/>
    <w:rsid w:val="00A12359"/>
    <w:rsid w:val="00A173FF"/>
    <w:rsid w:val="00A227C0"/>
    <w:rsid w:val="00A3385E"/>
    <w:rsid w:val="00A43FBC"/>
    <w:rsid w:val="00A62684"/>
    <w:rsid w:val="00A72DFC"/>
    <w:rsid w:val="00A735E9"/>
    <w:rsid w:val="00A8765A"/>
    <w:rsid w:val="00AA0C37"/>
    <w:rsid w:val="00AA38FB"/>
    <w:rsid w:val="00AA3F37"/>
    <w:rsid w:val="00AC4DC4"/>
    <w:rsid w:val="00AD16A9"/>
    <w:rsid w:val="00AD2718"/>
    <w:rsid w:val="00AD2DA8"/>
    <w:rsid w:val="00B2750A"/>
    <w:rsid w:val="00B364C4"/>
    <w:rsid w:val="00B41DA5"/>
    <w:rsid w:val="00B57419"/>
    <w:rsid w:val="00B93F91"/>
    <w:rsid w:val="00BA6E7B"/>
    <w:rsid w:val="00BB5A6F"/>
    <w:rsid w:val="00BB6045"/>
    <w:rsid w:val="00BC1722"/>
    <w:rsid w:val="00BC417C"/>
    <w:rsid w:val="00BD001F"/>
    <w:rsid w:val="00BE47CA"/>
    <w:rsid w:val="00BF530A"/>
    <w:rsid w:val="00C130C4"/>
    <w:rsid w:val="00C31B39"/>
    <w:rsid w:val="00C332F2"/>
    <w:rsid w:val="00C45D63"/>
    <w:rsid w:val="00C62455"/>
    <w:rsid w:val="00C85C0D"/>
    <w:rsid w:val="00CB6BA1"/>
    <w:rsid w:val="00CC01EB"/>
    <w:rsid w:val="00CD2F80"/>
    <w:rsid w:val="00CF22F6"/>
    <w:rsid w:val="00CF2FEA"/>
    <w:rsid w:val="00CF3002"/>
    <w:rsid w:val="00D02A6E"/>
    <w:rsid w:val="00D15FCA"/>
    <w:rsid w:val="00D421F0"/>
    <w:rsid w:val="00D42D94"/>
    <w:rsid w:val="00D43054"/>
    <w:rsid w:val="00D4566A"/>
    <w:rsid w:val="00D46B99"/>
    <w:rsid w:val="00D63866"/>
    <w:rsid w:val="00D66B2E"/>
    <w:rsid w:val="00D71767"/>
    <w:rsid w:val="00DB4D87"/>
    <w:rsid w:val="00DC20AE"/>
    <w:rsid w:val="00DC435D"/>
    <w:rsid w:val="00DC7BAD"/>
    <w:rsid w:val="00DD76FB"/>
    <w:rsid w:val="00E22AF3"/>
    <w:rsid w:val="00E26E9F"/>
    <w:rsid w:val="00E45BEA"/>
    <w:rsid w:val="00E63A4E"/>
    <w:rsid w:val="00E6441B"/>
    <w:rsid w:val="00E718F9"/>
    <w:rsid w:val="00E74E96"/>
    <w:rsid w:val="00E852C7"/>
    <w:rsid w:val="00EB7475"/>
    <w:rsid w:val="00ED087B"/>
    <w:rsid w:val="00ED0F8A"/>
    <w:rsid w:val="00ED1450"/>
    <w:rsid w:val="00ED4848"/>
    <w:rsid w:val="00EE28E9"/>
    <w:rsid w:val="00EE6327"/>
    <w:rsid w:val="00EE692B"/>
    <w:rsid w:val="00EE69F1"/>
    <w:rsid w:val="00EE788B"/>
    <w:rsid w:val="00EF3B40"/>
    <w:rsid w:val="00F031A1"/>
    <w:rsid w:val="00F06326"/>
    <w:rsid w:val="00F15F22"/>
    <w:rsid w:val="00F326E4"/>
    <w:rsid w:val="00F57789"/>
    <w:rsid w:val="00F60066"/>
    <w:rsid w:val="00F64046"/>
    <w:rsid w:val="00F70E65"/>
    <w:rsid w:val="00F80197"/>
    <w:rsid w:val="00F86A53"/>
    <w:rsid w:val="00FB08C2"/>
    <w:rsid w:val="00FB5F44"/>
    <w:rsid w:val="00FB6717"/>
    <w:rsid w:val="00FB754D"/>
    <w:rsid w:val="00FD11F7"/>
    <w:rsid w:val="00FD7F26"/>
    <w:rsid w:val="00FD7F9D"/>
    <w:rsid w:val="00FE3ACC"/>
    <w:rsid w:val="00FE3B96"/>
    <w:rsid w:val="00FF0861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C6542"/>
  <w15:chartTrackingRefBased/>
  <w15:docId w15:val="{C70AC71B-1707-4248-95D4-D66AC219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D6"/>
  </w:style>
  <w:style w:type="paragraph" w:styleId="Footer">
    <w:name w:val="footer"/>
    <w:basedOn w:val="Normal"/>
    <w:link w:val="Foot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D6"/>
  </w:style>
  <w:style w:type="paragraph" w:styleId="Title">
    <w:name w:val="Title"/>
    <w:basedOn w:val="Normal"/>
    <w:next w:val="Normal"/>
    <w:link w:val="TitleChar"/>
    <w:uiPriority w:val="10"/>
    <w:qFormat/>
    <w:rsid w:val="002F6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6750"/>
    <w:pPr>
      <w:ind w:left="720"/>
      <w:contextualSpacing/>
    </w:pPr>
  </w:style>
  <w:style w:type="table" w:styleId="TableGrid">
    <w:name w:val="Table Grid"/>
    <w:basedOn w:val="TableNormal"/>
    <w:uiPriority w:val="39"/>
    <w:rsid w:val="0063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276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b6a39ee-1380-4096-9882-8248104ba7f7" xsi:nil="true"/>
    <TaxCatchAll xmlns="4604cec2-e769-4190-9d56-5d48f74b6442" xsi:nil="true"/>
    <lcf76f155ced4ddcb4097134ff3c332f xmlns="1b6a39ee-1380-4096-9882-8248104ba7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D1B51FFACD45B62528B91A79C429" ma:contentTypeVersion="17" ma:contentTypeDescription="Create a new document." ma:contentTypeScope="" ma:versionID="a6b8d7d976cdcaed98b8a6e86826e778">
  <xsd:schema xmlns:xsd="http://www.w3.org/2001/XMLSchema" xmlns:xs="http://www.w3.org/2001/XMLSchema" xmlns:p="http://schemas.microsoft.com/office/2006/metadata/properties" xmlns:ns2="1b6a39ee-1380-4096-9882-8248104ba7f7" xmlns:ns3="4604cec2-e769-4190-9d56-5d48f74b6442" targetNamespace="http://schemas.microsoft.com/office/2006/metadata/properties" ma:root="true" ma:fieldsID="ecea26236f6c7b7625ed93097b2f1922" ns2:_="" ns3:_="">
    <xsd:import namespace="1b6a39ee-1380-4096-9882-8248104ba7f7"/>
    <xsd:import namespace="4604cec2-e769-4190-9d56-5d48f74b6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mm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39ee-1380-4096-9882-8248104b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What was the last change abou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cec2-e769-4190-9d56-5d48f74b6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43aed9-ec56-40d8-95cb-c4327e5e8870}" ma:internalName="TaxCatchAll" ma:showField="CatchAllData" ma:web="4604cec2-e769-4190-9d56-5d48f74b6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B8A94-D186-8546-A54B-BA1124EDF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F1B32-46BE-4CBA-B954-C91FE48CF5E0}">
  <ds:schemaRefs>
    <ds:schemaRef ds:uri="http://schemas.microsoft.com/office/2006/metadata/properties"/>
    <ds:schemaRef ds:uri="http://schemas.microsoft.com/office/infopath/2007/PartnerControls"/>
    <ds:schemaRef ds:uri="1b6a39ee-1380-4096-9882-8248104ba7f7"/>
    <ds:schemaRef ds:uri="4604cec2-e769-4190-9d56-5d48f74b6442"/>
  </ds:schemaRefs>
</ds:datastoreItem>
</file>

<file path=customXml/itemProps3.xml><?xml version="1.0" encoding="utf-8"?>
<ds:datastoreItem xmlns:ds="http://schemas.openxmlformats.org/officeDocument/2006/customXml" ds:itemID="{45FB05AB-0F8A-432D-A9B8-89C7A6E1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a39ee-1380-4096-9882-8248104ba7f7"/>
    <ds:schemaRef ds:uri="4604cec2-e769-4190-9d56-5d48f74b6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208B0-07BA-4384-B262-098DD3A39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Jing</dc:creator>
  <cp:keywords/>
  <dc:description/>
  <cp:lastModifiedBy>JIANG Jing</cp:lastModifiedBy>
  <cp:revision>20</cp:revision>
  <cp:lastPrinted>2020-09-25T07:03:00Z</cp:lastPrinted>
  <dcterms:created xsi:type="dcterms:W3CDTF">2020-09-25T08:02:00Z</dcterms:created>
  <dcterms:modified xsi:type="dcterms:W3CDTF">2022-09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D1B51FFACD45B62528B91A79C429</vt:lpwstr>
  </property>
  <property fmtid="{D5CDD505-2E9C-101B-9397-08002B2CF9AE}" pid="3" name="MSIP_Label_6951d41b-6b8e-4636-984f-012bff14ba18_Enabled">
    <vt:lpwstr>true</vt:lpwstr>
  </property>
  <property fmtid="{D5CDD505-2E9C-101B-9397-08002B2CF9AE}" pid="4" name="MSIP_Label_6951d41b-6b8e-4636-984f-012bff14ba18_SetDate">
    <vt:lpwstr>2022-09-26T11:49:49Z</vt:lpwstr>
  </property>
  <property fmtid="{D5CDD505-2E9C-101B-9397-08002B2CF9AE}" pid="5" name="MSIP_Label_6951d41b-6b8e-4636-984f-012bff14ba18_Method">
    <vt:lpwstr>Standard</vt:lpwstr>
  </property>
  <property fmtid="{D5CDD505-2E9C-101B-9397-08002B2CF9AE}" pid="6" name="MSIP_Label_6951d41b-6b8e-4636-984f-012bff14ba18_Name">
    <vt:lpwstr>6951d41b-6b8e-4636-984f-012bff14ba18</vt:lpwstr>
  </property>
  <property fmtid="{D5CDD505-2E9C-101B-9397-08002B2CF9AE}" pid="7" name="MSIP_Label_6951d41b-6b8e-4636-984f-012bff14ba18_SiteId">
    <vt:lpwstr>c98a79ca-5a9a-4791-a243-f06afd67464d</vt:lpwstr>
  </property>
  <property fmtid="{D5CDD505-2E9C-101B-9397-08002B2CF9AE}" pid="8" name="MSIP_Label_6951d41b-6b8e-4636-984f-012bff14ba18_ActionId">
    <vt:lpwstr>e18e7f7b-7117-439e-98b1-8146406d7e24</vt:lpwstr>
  </property>
  <property fmtid="{D5CDD505-2E9C-101B-9397-08002B2CF9AE}" pid="9" name="MSIP_Label_6951d41b-6b8e-4636-984f-012bff14ba18_ContentBits">
    <vt:lpwstr>1</vt:lpwstr>
  </property>
</Properties>
</file>